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F33" w:rsidRPr="003E69EE" w:rsidRDefault="00EB2F80" w:rsidP="00D61F3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="00D61F33" w:rsidRPr="003E69EE">
        <w:rPr>
          <w:b/>
          <w:bCs/>
          <w:color w:val="000000"/>
          <w:sz w:val="28"/>
          <w:szCs w:val="28"/>
        </w:rPr>
        <w:t xml:space="preserve">                                   </w:t>
      </w:r>
      <w:bookmarkStart w:id="0" w:name="bookmark0"/>
    </w:p>
    <w:p w:rsidR="00D61F33" w:rsidRPr="007043DA" w:rsidRDefault="00D61F33" w:rsidP="00D61F33">
      <w:pPr>
        <w:pStyle w:val="10"/>
        <w:widowControl w:val="0"/>
        <w:shd w:val="clear" w:color="auto" w:fill="auto"/>
        <w:spacing w:line="240" w:lineRule="auto"/>
        <w:ind w:left="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1F33" w:rsidTr="000968CD">
        <w:tc>
          <w:tcPr>
            <w:tcW w:w="4785" w:type="dxa"/>
            <w:hideMark/>
          </w:tcPr>
          <w:p w:rsidR="00D61F33" w:rsidRDefault="00D61F33" w:rsidP="000968C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D61F33" w:rsidRDefault="00D61F33" w:rsidP="000968C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К                        </w:t>
            </w:r>
          </w:p>
          <w:p w:rsidR="00D61F33" w:rsidRDefault="00A97229" w:rsidP="000968C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                   </w:t>
            </w:r>
            <w:r w:rsidR="00D61F33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D61F33" w:rsidRDefault="00D61F33" w:rsidP="000968C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D61F33" w:rsidRDefault="00D61F33" w:rsidP="000968CD">
            <w:pPr>
              <w:pStyle w:val="a7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D61F33" w:rsidRDefault="00D61F33" w:rsidP="000968CD">
            <w:pPr>
              <w:pStyle w:val="a7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645017">
              <w:rPr>
                <w:rFonts w:ascii="Times New Roman" w:hAnsi="Times New Roman"/>
                <w:sz w:val="24"/>
                <w:szCs w:val="24"/>
              </w:rPr>
              <w:t>МКОУ «КАВКАМАХИНСКАЯ СОШ»</w:t>
            </w:r>
          </w:p>
          <w:p w:rsidR="00D61F33" w:rsidRDefault="00D61F33" w:rsidP="000968C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A97229">
              <w:rPr>
                <w:rFonts w:ascii="Times New Roman" w:hAnsi="Times New Roman"/>
                <w:sz w:val="24"/>
                <w:szCs w:val="24"/>
              </w:rPr>
              <w:t xml:space="preserve">       ________________/                  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61F33" w:rsidRDefault="00D61F33" w:rsidP="000968C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97229">
              <w:rPr>
                <w:rFonts w:ascii="Times New Roman" w:hAnsi="Times New Roman"/>
                <w:sz w:val="24"/>
                <w:szCs w:val="24"/>
              </w:rPr>
              <w:t xml:space="preserve">      Приказ № </w:t>
            </w:r>
          </w:p>
        </w:tc>
      </w:tr>
    </w:tbl>
    <w:p w:rsidR="00D61F33" w:rsidRDefault="00D61F33" w:rsidP="00D61F33">
      <w:pPr>
        <w:pStyle w:val="10"/>
        <w:widowControl w:val="0"/>
        <w:shd w:val="clear" w:color="auto" w:fill="auto"/>
        <w:spacing w:line="240" w:lineRule="auto"/>
        <w:ind w:left="20"/>
        <w:rPr>
          <w:sz w:val="28"/>
          <w:szCs w:val="28"/>
        </w:rPr>
      </w:pPr>
    </w:p>
    <w:tbl>
      <w:tblPr>
        <w:tblW w:w="6624" w:type="dxa"/>
        <w:tblLook w:val="01E0" w:firstRow="1" w:lastRow="1" w:firstColumn="1" w:lastColumn="1" w:noHBand="0" w:noVBand="0"/>
      </w:tblPr>
      <w:tblGrid>
        <w:gridCol w:w="3366"/>
        <w:gridCol w:w="3258"/>
      </w:tblGrid>
      <w:tr w:rsidR="00D61F33" w:rsidRPr="001F4B77" w:rsidTr="000968CD">
        <w:tc>
          <w:tcPr>
            <w:tcW w:w="3366" w:type="dxa"/>
          </w:tcPr>
          <w:p w:rsidR="00D61F33" w:rsidRPr="009B128C" w:rsidRDefault="00D61F33" w:rsidP="00096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D61F33" w:rsidRPr="009B128C" w:rsidRDefault="00D61F33" w:rsidP="000968CD">
            <w:pPr>
              <w:rPr>
                <w:rFonts w:ascii="Times New Roman" w:hAnsi="Times New Roman" w:cs="Times New Roman"/>
              </w:rPr>
            </w:pPr>
          </w:p>
        </w:tc>
      </w:tr>
    </w:tbl>
    <w:p w:rsidR="00D61F33" w:rsidRDefault="00D61F33" w:rsidP="005962E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bookmarkEnd w:id="0"/>
    <w:p w:rsidR="00645017" w:rsidRPr="00645017" w:rsidRDefault="00645017" w:rsidP="00645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5017" w:rsidRPr="00645017" w:rsidRDefault="00645017" w:rsidP="0064501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645017" w:rsidRPr="00645017" w:rsidRDefault="00645017" w:rsidP="0064501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авилах приема обучающихся</w:t>
      </w:r>
    </w:p>
    <w:p w:rsidR="00645017" w:rsidRPr="00645017" w:rsidRDefault="00645017" w:rsidP="0064501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КОУ «Кавкамахинская СОШ».</w:t>
      </w:r>
    </w:p>
    <w:p w:rsidR="00645017" w:rsidRPr="00645017" w:rsidRDefault="00645017" w:rsidP="0064501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5017" w:rsidRPr="00645017" w:rsidRDefault="00645017" w:rsidP="00645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  <w:r w:rsidRPr="00645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45017" w:rsidRPr="00645017" w:rsidRDefault="00645017" w:rsidP="00645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Настоящее положение составлено в соответствии с Федеральным законом от </w:t>
      </w:r>
    </w:p>
    <w:p w:rsidR="00645017" w:rsidRPr="00645017" w:rsidRDefault="00645017" w:rsidP="00645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.12.2012 № 273-ФЗ «Об образовании в Российской Федерации», Федеральный закон от 25.07.2002 № 115-ФЗ «О правовом положении иностранных граждан в Российской Федерации», Федеральным законом от 27.07.2006  № 152-ФЗ «О персональных данных», приказом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Уставом МКОУ «Кавкамахинская СОШ»  (далее – Учреждение). </w:t>
      </w:r>
    </w:p>
    <w:p w:rsidR="00645017" w:rsidRPr="00645017" w:rsidRDefault="00645017" w:rsidP="00645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Настоящее положение приема граждан на обучение по образовательным программам в МКОУ «Кавкамахинская СОШ» (далее  - Положение) регламентирует прием граждан  Российской Федерации (далее - граждане, дети) для обучения по основным общеобразовательным программам начального общего, основного общего и среднего общего образования (далее - общеобразовательные программы) и определяет процедуры приема граждан в Учреждение. </w:t>
      </w:r>
    </w:p>
    <w:p w:rsidR="00645017" w:rsidRPr="00645017" w:rsidRDefault="00645017" w:rsidP="00645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Положение разработано с целью обеспечения реализации и  соблюдения конституционных прав граждан Российской Федерации на образование, исходя из принципов государственной политики в области образования, интересов ребенка и удовлетворения потребностей семьи в выборе общеобразовательного учреждения в соответствии с Конвенцией ООН о правах  ребенка,   Конституцией  Российской Федерации, Федеральным</w:t>
      </w:r>
      <w:hyperlink r:id="rId8">
        <w:r w:rsidRPr="00645017">
          <w:rPr>
            <w:rStyle w:val="af1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</w:hyperlink>
      <w:hyperlink r:id="rId9">
        <w:r w:rsidRPr="00645017">
          <w:rPr>
            <w:rStyle w:val="af1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ом</w:t>
        </w:r>
      </w:hyperlink>
      <w:hyperlink r:id="rId10">
        <w:r w:rsidRPr="00645017">
          <w:rPr>
            <w:rStyle w:val="af1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</w:hyperlink>
      <w:r w:rsidRPr="00645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9.12.2012 № 273-ФЗ «Об образовании в Российской Федерации» и других правовых документов. </w:t>
      </w:r>
    </w:p>
    <w:p w:rsidR="00645017" w:rsidRPr="00645017" w:rsidRDefault="00645017" w:rsidP="00645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Прием иностранных граждан и лиц без гражданства, в том числе соотечественников за рубежом, в Учреждение для обучения по общеобразовательным программам осуществляется в соответствии с международными договорами Российской Федерации, Федеральным</w:t>
      </w:r>
      <w:hyperlink r:id="rId11">
        <w:r w:rsidRPr="00645017">
          <w:rPr>
            <w:rStyle w:val="af1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</w:hyperlink>
      <w:hyperlink r:id="rId12">
        <w:r w:rsidRPr="00645017">
          <w:rPr>
            <w:rStyle w:val="af1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ом</w:t>
        </w:r>
      </w:hyperlink>
      <w:hyperlink r:id="rId13">
        <w:r w:rsidRPr="00645017">
          <w:rPr>
            <w:rStyle w:val="af1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</w:hyperlink>
      <w:r w:rsidRPr="00645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9.12.2012 № 273-ФЗ «Об образовании в Российской Федерации»  и настоящим Положением. </w:t>
      </w:r>
    </w:p>
    <w:p w:rsidR="00645017" w:rsidRPr="00645017" w:rsidRDefault="00645017" w:rsidP="00645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Положение рассматривается и рекомендуется к утверждению</w:t>
      </w:r>
      <w:r w:rsidRPr="00645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45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ческим советом школы, имеющим право вносить в него свои изменения и дополнения, и утверждается приказом директора Учреждения. </w:t>
      </w:r>
    </w:p>
    <w:p w:rsidR="00645017" w:rsidRPr="00645017" w:rsidRDefault="00645017" w:rsidP="006450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должно быть размещено в доступном месте, а также на сайте Учреждения. </w:t>
      </w:r>
    </w:p>
    <w:p w:rsidR="00E93C6E" w:rsidRPr="000E6AA9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AA9" w:rsidRDefault="000E6AA9" w:rsidP="000E6AA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93C6E" w:rsidRPr="00E93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иема на обучение </w:t>
      </w:r>
    </w:p>
    <w:p w:rsidR="000E6AA9" w:rsidRDefault="00E93C6E" w:rsidP="000E6AA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бразовательным программам начального общего, 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го общего и среднего общего образования</w:t>
      </w:r>
    </w:p>
    <w:p w:rsidR="00E93C6E" w:rsidRPr="000E6AA9" w:rsidRDefault="000E6AA9" w:rsidP="000E6AA9">
      <w:pPr>
        <w:pStyle w:val="a5"/>
        <w:widowControl w:val="0"/>
        <w:shd w:val="clear" w:color="auto" w:fill="auto"/>
        <w:tabs>
          <w:tab w:val="left" w:pos="630"/>
        </w:tabs>
        <w:spacing w:before="0" w:line="240" w:lineRule="auto"/>
        <w:ind w:firstLine="567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2.</w:t>
      </w:r>
      <w:r w:rsidR="00E93C6E" w:rsidRPr="000E6AA9">
        <w:rPr>
          <w:rFonts w:eastAsia="Times New Roman"/>
          <w:sz w:val="28"/>
          <w:szCs w:val="28"/>
          <w:lang w:eastAsia="ru-RU"/>
        </w:rPr>
        <w:t>1.</w:t>
      </w:r>
      <w:r w:rsidR="00E93C6E" w:rsidRPr="000E6AA9">
        <w:rPr>
          <w:sz w:val="28"/>
          <w:szCs w:val="28"/>
        </w:rPr>
        <w:t xml:space="preserve"> </w:t>
      </w:r>
      <w:r w:rsidR="00645017">
        <w:rPr>
          <w:sz w:val="28"/>
          <w:szCs w:val="28"/>
        </w:rPr>
        <w:t>МКОУ «КАВКАМАХИНСКАЯ СОШ»</w:t>
      </w:r>
      <w:r w:rsidR="00E93C6E" w:rsidRPr="000E6AA9">
        <w:rPr>
          <w:sz w:val="28"/>
          <w:szCs w:val="28"/>
        </w:rPr>
        <w:t xml:space="preserve"> обеспечивает прием граждан, которые проживают на территории</w:t>
      </w:r>
      <w:r w:rsidR="00A41BE8">
        <w:rPr>
          <w:sz w:val="28"/>
          <w:szCs w:val="28"/>
        </w:rPr>
        <w:t xml:space="preserve"> </w:t>
      </w:r>
      <w:r w:rsidR="00A41BE8" w:rsidRPr="00A41BE8">
        <w:rPr>
          <w:sz w:val="28"/>
          <w:szCs w:val="28"/>
        </w:rPr>
        <w:t>СП "Село Кавкамахи" Акушинского района РД</w:t>
      </w:r>
      <w:r w:rsidR="00A41BE8">
        <w:rPr>
          <w:sz w:val="28"/>
          <w:szCs w:val="28"/>
        </w:rPr>
        <w:tab/>
      </w:r>
      <w:r w:rsidR="00E93C6E" w:rsidRPr="000E6AA9">
        <w:rPr>
          <w:sz w:val="28"/>
          <w:szCs w:val="28"/>
        </w:rPr>
        <w:t xml:space="preserve">, закрепленной главой муниципального образования </w:t>
      </w:r>
      <w:r w:rsidR="00A41BE8">
        <w:rPr>
          <w:sz w:val="28"/>
          <w:szCs w:val="28"/>
        </w:rPr>
        <w:t xml:space="preserve">«Акушинский </w:t>
      </w:r>
      <w:r w:rsidR="00E93C6E" w:rsidRPr="000E6AA9">
        <w:rPr>
          <w:sz w:val="28"/>
          <w:szCs w:val="28"/>
        </w:rPr>
        <w:t xml:space="preserve"> район</w:t>
      </w:r>
      <w:r w:rsidR="00A41BE8">
        <w:rPr>
          <w:sz w:val="28"/>
          <w:szCs w:val="28"/>
        </w:rPr>
        <w:t>»</w:t>
      </w:r>
      <w:r w:rsidR="00E93C6E" w:rsidRPr="000E6AA9">
        <w:rPr>
          <w:sz w:val="28"/>
          <w:szCs w:val="28"/>
        </w:rPr>
        <w:t xml:space="preserve"> за муниципальной</w:t>
      </w:r>
      <w:r w:rsidR="00A41BE8">
        <w:rPr>
          <w:sz w:val="28"/>
          <w:szCs w:val="28"/>
        </w:rPr>
        <w:t xml:space="preserve"> казенной </w:t>
      </w:r>
      <w:r w:rsidR="00E93C6E" w:rsidRPr="000E6AA9">
        <w:rPr>
          <w:sz w:val="28"/>
          <w:szCs w:val="28"/>
        </w:rPr>
        <w:t>образовательной организацией (далее - закрепленная территория), и имеющих право на получение общего образования соответствующего уровня (далее - закрепленные лица).</w:t>
      </w:r>
    </w:p>
    <w:p w:rsidR="00E93C6E" w:rsidRPr="000E6AA9" w:rsidRDefault="00B060AB" w:rsidP="000E6AA9">
      <w:pPr>
        <w:pStyle w:val="a5"/>
        <w:widowControl w:val="0"/>
        <w:shd w:val="clear" w:color="auto" w:fill="auto"/>
        <w:tabs>
          <w:tab w:val="left" w:pos="524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E93C6E" w:rsidRPr="000E6AA9">
        <w:rPr>
          <w:sz w:val="28"/>
          <w:szCs w:val="28"/>
        </w:rPr>
        <w:t xml:space="preserve">.2.Закрепленным лицам может быть отказано в приеме только по причине отсутствия свободных мест в организации, с учетом того, что наполняемость классов устанавливается в количестве, определенном </w:t>
      </w:r>
      <w:hyperlink r:id="rId14" w:history="1">
        <w:r w:rsidR="00E93C6E" w:rsidRPr="006F44B2">
          <w:rPr>
            <w:rStyle w:val="a6"/>
            <w:i/>
            <w:color w:val="auto"/>
            <w:sz w:val="28"/>
            <w:szCs w:val="28"/>
          </w:rPr>
          <w:t>Постановлением Главного государственного санитарного врача РФ от 29 декабря 2010 г. N 189 "Об утверждении СанПиН 2.4.2.2821-10 "Санитарно-эпидемиологические требования к условиям и организации обучения в общеобразовательных учреждениях"</w:t>
        </w:r>
      </w:hyperlink>
      <w:r w:rsidR="00E93C6E" w:rsidRPr="006F44B2">
        <w:rPr>
          <w:i/>
          <w:sz w:val="28"/>
          <w:szCs w:val="28"/>
        </w:rPr>
        <w:t xml:space="preserve"> </w:t>
      </w:r>
      <w:r w:rsidR="00E93C6E" w:rsidRPr="000E6AA9">
        <w:rPr>
          <w:sz w:val="28"/>
          <w:szCs w:val="28"/>
        </w:rPr>
        <w:t>(с изменениями).</w:t>
      </w:r>
    </w:p>
    <w:p w:rsidR="00E93C6E" w:rsidRPr="000E6AA9" w:rsidRDefault="00B060AB" w:rsidP="000E6AA9">
      <w:pPr>
        <w:pStyle w:val="a5"/>
        <w:widowControl w:val="0"/>
        <w:shd w:val="clear" w:color="auto" w:fill="auto"/>
        <w:tabs>
          <w:tab w:val="left" w:pos="548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E93C6E" w:rsidRPr="000E6AA9">
        <w:rPr>
          <w:sz w:val="28"/>
          <w:szCs w:val="28"/>
        </w:rPr>
        <w:t>.3.В случае отказа в предоставлении места в муниципальной образовательной организации родители (законные представители) для решения вопроса об устройстве ребенка в другую организацию обращаются в орган местного самоуправления, осуществляющий управление в сфере образования.</w:t>
      </w:r>
    </w:p>
    <w:p w:rsidR="001A5FE8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доступной основе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5FE8" w:rsidRPr="000E6AA9">
        <w:rPr>
          <w:rFonts w:ascii="Times New Roman" w:hAnsi="Times New Roman" w:cs="Times New Roman"/>
          <w:sz w:val="28"/>
          <w:szCs w:val="28"/>
        </w:rPr>
        <w:t>без вступитель</w:t>
      </w:r>
      <w:r w:rsidR="001A5FE8">
        <w:rPr>
          <w:rFonts w:ascii="Times New Roman" w:hAnsi="Times New Roman" w:cs="Times New Roman"/>
          <w:sz w:val="28"/>
          <w:szCs w:val="28"/>
        </w:rPr>
        <w:t xml:space="preserve">ных испытаний (процедур отбора),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предусмотрено </w:t>
      </w:r>
      <w:r w:rsid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.</w:t>
      </w:r>
    </w:p>
    <w:p w:rsidR="00E93C6E" w:rsidRPr="000E6AA9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остранных граждан и лиц без гражданства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оотечественников, проживающих за рубежом, в общеобразовательные организации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</w:t>
      </w:r>
      <w:r w:rsidR="00E93C6E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ждународными договорами Российской Федерации, Федеральным законом и настоящим Порядком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93C6E" w:rsidRPr="000E6AA9">
        <w:rPr>
          <w:rFonts w:ascii="Times New Roman" w:hAnsi="Times New Roman" w:cs="Times New Roman"/>
          <w:sz w:val="28"/>
          <w:szCs w:val="28"/>
        </w:rPr>
        <w:t xml:space="preserve">.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муниципальных образовательных организаций за конкретными тер</w:t>
      </w:r>
      <w:r w:rsid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ями муниципального района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органами местного самоуправления муниципальных районов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C72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е образовательные организации и государственные образовательные организации субъектов Российской Федерации размещают на своих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соответственно распорядительный акт органа местного самоуправления муниципального район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, осуществляющего государственное управление в сфере образования, о закреплении образовательных организаций за соответственно конкретными территориями муниципального района (городского округа) или субъекта Российской Федерации в течение 10 календарных дней с момента его издания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C72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ение начального общего образования в общеобразовательных организациях начинается по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стижении детьми возраста шести лет и шести месяцев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B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C72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оочередном порядке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места в </w:t>
      </w:r>
      <w:r w:rsidR="00645017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КАВКАМАХИНСКАЯ СОШ»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</w:t>
      </w:r>
      <w:r w:rsidR="005C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служащих по месту жительства их семей, согласно закону.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очередном порядке также предоставляются места в общеобразовательных организациях по месту жительства независимо от формы собственности де</w:t>
      </w:r>
      <w:r w:rsidR="005C72FC">
        <w:rPr>
          <w:rFonts w:ascii="Times New Roman" w:eastAsia="Times New Roman" w:hAnsi="Times New Roman" w:cs="Times New Roman"/>
          <w:sz w:val="28"/>
          <w:szCs w:val="28"/>
          <w:lang w:eastAsia="ru-RU"/>
        </w:rPr>
        <w:t>тям сотрудников полиции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ям сотрудников органов внутренних дел, не являющихся сотрудниками полиции, и дет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5C7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федеральны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рганов исполнительной власти, в соответствии с законодательством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B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B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, в которых обучаются их братья и (или) сестры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F1307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в общеобразовательную организацию осуществляется в течение всего учебного года при наличии свободных мест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5017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КАВКАМАХИНСКАЯ СОШ»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оведения организованного приема детей в первый класс размеща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сво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стенде и официальном сайте в сети Интернет информацию:</w:t>
      </w:r>
    </w:p>
    <w:p w:rsidR="00E93C6E" w:rsidRPr="00E93C6E" w:rsidRDefault="00CF1307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ичестве мест в первых классах не позднее 10 календарных дней с момента издания распорядительного акта, указанного в пункте 6 Порядка;</w:t>
      </w:r>
    </w:p>
    <w:p w:rsidR="00E93C6E" w:rsidRPr="00E93C6E" w:rsidRDefault="00CF1307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ем заявлений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на обучение в первый класс для детей, указанных в 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а также проживающих на закрепленной территории,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чинается 1 апреля текущего года и завершается 30 июня текущего года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щеобразовательной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,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проживающих на закрепленной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ием заявлений о приеме на обучение в первый класс начинается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 июля текущего года до момента заполнения свободных мест, но не позднее 5 сентября текущего года.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образовательные организации субъекта Российской Федерации и муниципальные образовательные организации, закончившие прием в первый класс всех детей, указанных в пунктах 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EC3CA9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EC3CA9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C3CA9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EC3CA9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BE00B5" w:rsidRPr="000E6AA9" w:rsidRDefault="00B060AB" w:rsidP="000E6AA9">
      <w:pPr>
        <w:pStyle w:val="a5"/>
        <w:widowControl w:val="0"/>
        <w:shd w:val="clear" w:color="auto" w:fill="auto"/>
        <w:tabs>
          <w:tab w:val="left" w:pos="759"/>
        </w:tabs>
        <w:spacing w:before="0" w:line="240" w:lineRule="auto"/>
        <w:ind w:firstLine="567"/>
        <w:rPr>
          <w:b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2.1</w:t>
      </w:r>
      <w:r w:rsidR="00EC3CA9">
        <w:rPr>
          <w:rFonts w:eastAsia="Times New Roman"/>
          <w:sz w:val="28"/>
          <w:szCs w:val="28"/>
          <w:lang w:eastAsia="ru-RU"/>
        </w:rPr>
        <w:t>6</w:t>
      </w:r>
      <w:r w:rsidR="00E93C6E" w:rsidRPr="00E93C6E">
        <w:rPr>
          <w:rFonts w:eastAsia="Times New Roman"/>
          <w:sz w:val="28"/>
          <w:szCs w:val="28"/>
          <w:lang w:eastAsia="ru-RU"/>
        </w:rPr>
        <w:t xml:space="preserve">. </w:t>
      </w:r>
      <w:r w:rsidR="00BE00B5" w:rsidRPr="000E6AA9">
        <w:rPr>
          <w:sz w:val="28"/>
          <w:szCs w:val="28"/>
        </w:rPr>
        <w:t>При приеме на обучение</w:t>
      </w:r>
      <w:r>
        <w:rPr>
          <w:sz w:val="28"/>
          <w:szCs w:val="28"/>
        </w:rPr>
        <w:t>,</w:t>
      </w:r>
      <w:r w:rsidR="00BE00B5" w:rsidRPr="000E6AA9">
        <w:rPr>
          <w:sz w:val="28"/>
          <w:szCs w:val="28"/>
        </w:rPr>
        <w:t xml:space="preserve"> </w:t>
      </w:r>
      <w:r w:rsidR="00645017">
        <w:rPr>
          <w:sz w:val="28"/>
          <w:szCs w:val="28"/>
        </w:rPr>
        <w:t>МКОУ «КАВКАМАХИНСКАЯ СОШ»</w:t>
      </w:r>
      <w:r w:rsidR="00BE00B5" w:rsidRPr="000E6AA9">
        <w:rPr>
          <w:sz w:val="28"/>
          <w:szCs w:val="28"/>
        </w:rPr>
        <w:t>, осуществляющая образовательную деятельность по образовательным программам начального общего, основного общего и среднего общего образования,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. С целью ознакомления родителей (законных представителей) обучающихся с уставом организации, лицензией на осуществление образовательной деятельности, со свидетельством о государственной аккредитации общеобразовательного учреждения, образовательными программами</w:t>
      </w:r>
      <w:r w:rsidR="001B0007">
        <w:rPr>
          <w:sz w:val="28"/>
          <w:szCs w:val="28"/>
        </w:rPr>
        <w:t>, распорядительным актом органа</w:t>
      </w:r>
      <w:r w:rsidR="00BE00B5" w:rsidRPr="000E6AA9">
        <w:rPr>
          <w:sz w:val="28"/>
          <w:szCs w:val="28"/>
        </w:rPr>
        <w:t xml:space="preserve"> местного самоуправления муниципального района о закреплении образовательной организации за конкретной территорией муниципального района (далее - распорядительный акт), издаваемым не позднее 1 февраля текущего года и гарантирующим прием всех закрепленных лиц и соблюдение санитарных норм и правил, другими документами, регламентирующими организацию образовательной деятельности, организация размещает копии указанных документов на информационном стенде и в сети </w:t>
      </w:r>
      <w:r w:rsidR="00EC3CA9">
        <w:rPr>
          <w:sz w:val="28"/>
          <w:szCs w:val="28"/>
        </w:rPr>
        <w:t>«Интернет» на официальном сайте</w:t>
      </w:r>
      <w:r w:rsidR="00BE00B5" w:rsidRPr="000E6AA9">
        <w:rPr>
          <w:sz w:val="28"/>
          <w:szCs w:val="28"/>
        </w:rPr>
        <w:t xml:space="preserve"> образовательной организации</w:t>
      </w:r>
      <w:r w:rsidR="00BE00B5" w:rsidRPr="000E6AA9">
        <w:rPr>
          <w:b/>
          <w:sz w:val="28"/>
          <w:szCs w:val="28"/>
        </w:rPr>
        <w:t>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B00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</w:t>
      </w:r>
      <w:r w:rsidR="006A21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право выбора формы обучения после получения основного общего образования или после достижения восемнадцати лет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B000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явление о приеме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и документы для приема на обучение, указанные в пункте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007" w:rsidRPr="00151253">
        <w:rPr>
          <w:rFonts w:ascii="Times New Roman" w:eastAsia="Times New Roman" w:hAnsi="Times New Roman" w:cs="Times New Roman"/>
          <w:sz w:val="28"/>
          <w:szCs w:val="28"/>
          <w:lang w:eastAsia="ru-RU"/>
        </w:rPr>
        <w:t>2.21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аются одним из следующих способов:</w:t>
      </w:r>
    </w:p>
    <w:p w:rsidR="00E93C6E" w:rsidRPr="00E93C6E" w:rsidRDefault="00BE00B5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общеобразовательную организацию;</w:t>
      </w:r>
    </w:p>
    <w:p w:rsidR="00E93C6E" w:rsidRPr="00E93C6E" w:rsidRDefault="00BE00B5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ператоров почтовой связи общего пользования заказным письмом с уведомлением о вручении;</w:t>
      </w:r>
    </w:p>
    <w:p w:rsidR="00E93C6E" w:rsidRPr="00E93C6E" w:rsidRDefault="00BE00B5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E93C6E" w:rsidRPr="000E6AA9" w:rsidRDefault="00BE00B5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E93C6E" w:rsidRPr="00E93C6E" w:rsidRDefault="00645017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КАВКАМАХИНСКАЯ СОШ»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5125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явлении о приеме на обучение родителем (законным представителем) ребенка или поступающим, реализующим право, предусмотренное пунктом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ти 1 статьи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Федерального закона,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азываются следующие сведения:</w:t>
      </w:r>
    </w:p>
    <w:p w:rsidR="00E93C6E" w:rsidRPr="00E93C6E" w:rsidRDefault="00B10CD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ребенка или поступающего;</w:t>
      </w:r>
    </w:p>
    <w:p w:rsidR="00E93C6E" w:rsidRPr="00E93C6E" w:rsidRDefault="00B10CD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ребенка или поступающего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и (или) адрес места пребывания ребенка или поступающего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родителя(ей) (законного(ых) представителя(ей) ребенка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и (или) адрес места пребывания родителя(ей) (законного(ых) представителя(ей) ребенка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права внеочередного, первоочередного или преимущественного приема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E93C6E" w:rsidRPr="00E93C6E" w:rsidRDefault="00B10CDC" w:rsidP="003016E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родителя(ей) (законного(ых) представителя(ей) ребенка или поступающего на обработку персональных данных.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60A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5125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ец заявления о приеме на обучение размещается </w:t>
      </w:r>
      <w:r w:rsidR="00645017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КАВКАМАХИНСКАЯ СОШ»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стенде и официальном сайте в сети Интернет.</w:t>
      </w:r>
    </w:p>
    <w:p w:rsidR="00E93C6E" w:rsidRPr="00E93C6E" w:rsidRDefault="00B060AB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5125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риема родитель(и) (законный(ые) представитель(и) ребенка или поступающий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ставляют следующие документы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3C6E" w:rsidRPr="00E93C6E" w:rsidRDefault="00B10CDC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E93C6E" w:rsidRPr="00E93C6E" w:rsidRDefault="00B10CDC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ождении ребенка или документа, подтверждающего родство заявителя;</w:t>
      </w:r>
    </w:p>
    <w:p w:rsidR="00E93C6E" w:rsidRPr="00E93C6E" w:rsidRDefault="00B10CDC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подтверждающего установление опеки или попечительства (при необходимости);</w:t>
      </w:r>
    </w:p>
    <w:p w:rsidR="00E93C6E" w:rsidRPr="00E93C6E" w:rsidRDefault="00B10CDC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E93C6E" w:rsidRPr="00E93C6E" w:rsidRDefault="00B10CDC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E93C6E" w:rsidRDefault="00B10CDC" w:rsidP="00B63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заключения психолого-медико-педагогической комиссии (при наличии).</w:t>
      </w:r>
    </w:p>
    <w:p w:rsidR="00151253" w:rsidRPr="00E93C6E" w:rsidRDefault="00151253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ую карту (справку по форме 026/у)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посещении общеобразовательной организации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чном взаимодействии с уполномоченными должностными лицами общеобразовательной организации родитель(и) (законный(ые) представитель(и) ребенка предъявляет(ют) оригиналы документов, указанных в абзацах 2 - 5 настоящего пункта, а поступающий - оригинал документа, удостоверяющего личность поступающего.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еме на обучение по образовательным программам среднего общего образования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аттестат об основном общем образовании, выданный в установленном порядке.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(и) (законный(ые) представитель(и) ребенка, </w:t>
      </w:r>
      <w:r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вляющегося иностранным гражданином или лицом без гражданства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E93C6E" w:rsidRPr="00E93C6E" w:rsidRDefault="00E93C6E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ом на русский язык.</w:t>
      </w:r>
    </w:p>
    <w:p w:rsidR="00E93C6E" w:rsidRPr="00E93C6E" w:rsidRDefault="00387996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12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 w:rsidR="00E93C6E" w:rsidRPr="00E93C6E" w:rsidRDefault="00387996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1512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дитель(и) (законный(ые) представитель(и) ребенка или поступающий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меют право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оему усмотрению представлять другие документы.</w:t>
      </w:r>
    </w:p>
    <w:p w:rsidR="00E93C6E" w:rsidRPr="00E93C6E" w:rsidRDefault="00387996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1512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кт приема заявления о приеме на обучение и перечень документов, представленных родителем(ями) (законным(ыми) представителем(ями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м(ями) (законным(ыми) представителем(ями) ребенка или поступающим, родителю(ям) (законному(ым) представителю(ям) ребенка или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на обучение и перечень представленных при приеме на обучение документов.</w:t>
      </w:r>
    </w:p>
    <w:p w:rsidR="00E93C6E" w:rsidRPr="00E93C6E" w:rsidRDefault="00387996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1512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5017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КАВКАМАХИНСКАЯ СОШ»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E93C6E" w:rsidRPr="00E93C6E" w:rsidRDefault="00387996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5968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ь 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№9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 распорядительный акт о приеме на обучение ребенка или поступающего </w:t>
      </w:r>
      <w:r w:rsidR="00E93C6E" w:rsidRPr="00E9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течение 5 рабочих дней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ема заявления о приеме на обучение и представленных документов, за исключением случая, предусмотренного пунктом</w:t>
      </w:r>
      <w:r w:rsidR="00B10CDC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0E6AA9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.</w:t>
      </w:r>
    </w:p>
    <w:p w:rsidR="00E93C6E" w:rsidRPr="000E6AA9" w:rsidRDefault="00387996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5968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3C6E" w:rsidRPr="00E9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м(ями) (законным(ыми) представителем(ями) ребенка или поступающим документы (копии документов).</w:t>
      </w:r>
    </w:p>
    <w:p w:rsidR="000E6AA9" w:rsidRPr="000E6AA9" w:rsidRDefault="00387996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968A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6AA9" w:rsidRPr="000E6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в первый класс в течение учебного года родители (законные представители) обучающегося дополнительно представляют личное дело обучающегося, выданное организацией, в котором он обучался ранее.</w:t>
      </w:r>
    </w:p>
    <w:p w:rsidR="000E6AA9" w:rsidRPr="000E6AA9" w:rsidRDefault="000E6AA9" w:rsidP="000E6AA9">
      <w:pPr>
        <w:pStyle w:val="a5"/>
        <w:widowControl w:val="0"/>
        <w:shd w:val="clear" w:color="auto" w:fill="auto"/>
        <w:tabs>
          <w:tab w:val="left" w:pos="745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5968A8">
        <w:rPr>
          <w:sz w:val="28"/>
          <w:szCs w:val="28"/>
        </w:rPr>
        <w:t>29</w:t>
      </w:r>
      <w:r w:rsidRPr="000E6AA9">
        <w:rPr>
          <w:sz w:val="28"/>
          <w:szCs w:val="28"/>
        </w:rPr>
        <w:t>.</w:t>
      </w:r>
      <w:r w:rsidR="00387996">
        <w:rPr>
          <w:sz w:val="28"/>
          <w:szCs w:val="28"/>
        </w:rPr>
        <w:t xml:space="preserve"> </w:t>
      </w:r>
      <w:r w:rsidRPr="000E6AA9">
        <w:rPr>
          <w:sz w:val="28"/>
          <w:szCs w:val="28"/>
        </w:rPr>
        <w:t>При приеме граждан во второй и последующий классы родители (законные представители) дополнительно к документам, предусмотренным п.</w:t>
      </w:r>
      <w:r w:rsidR="00387996">
        <w:rPr>
          <w:sz w:val="28"/>
          <w:szCs w:val="28"/>
        </w:rPr>
        <w:t>2.23</w:t>
      </w:r>
      <w:r w:rsidRPr="000E6AA9">
        <w:rPr>
          <w:sz w:val="28"/>
          <w:szCs w:val="28"/>
        </w:rPr>
        <w:t>. настоящего Положения, представляют: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188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личное дело обучающегося, выданное образовательной организацией, в которой он обучался ранее,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193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выписку (табель) текущих отметок по всем предметам, заверенной печатью образовательной организации (при переходе в течение учебного года),</w:t>
      </w:r>
    </w:p>
    <w:p w:rsidR="000E6AA9" w:rsidRDefault="00387996" w:rsidP="00387996">
      <w:pPr>
        <w:pStyle w:val="a5"/>
        <w:widowControl w:val="0"/>
        <w:shd w:val="clear" w:color="auto" w:fill="auto"/>
        <w:tabs>
          <w:tab w:val="left" w:pos="260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при наличии также может быть предоставлено портфолио, содержащее свидетельства всех до</w:t>
      </w:r>
      <w:r w:rsidR="005968A8">
        <w:rPr>
          <w:sz w:val="28"/>
          <w:szCs w:val="28"/>
        </w:rPr>
        <w:t>стижений учащегося,</w:t>
      </w:r>
    </w:p>
    <w:p w:rsidR="005968A8" w:rsidRPr="005968A8" w:rsidRDefault="005968A8" w:rsidP="005968A8">
      <w:pPr>
        <w:pStyle w:val="a5"/>
        <w:widowControl w:val="0"/>
        <w:shd w:val="clear" w:color="auto" w:fill="auto"/>
        <w:tabs>
          <w:tab w:val="left" w:pos="188"/>
        </w:tabs>
        <w:spacing w:before="0" w:line="240" w:lineRule="auto"/>
        <w:ind w:left="567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Медицинскую карту (справку по форме 026/у), оформленную при поступлении в образовательную организацию, </w:t>
      </w:r>
      <w:r w:rsidRPr="000E6AA9">
        <w:rPr>
          <w:sz w:val="28"/>
          <w:szCs w:val="28"/>
        </w:rPr>
        <w:t xml:space="preserve">в </w:t>
      </w:r>
      <w:r>
        <w:rPr>
          <w:sz w:val="28"/>
          <w:szCs w:val="28"/>
        </w:rPr>
        <w:t>которой он обучался ранее.</w:t>
      </w:r>
    </w:p>
    <w:p w:rsidR="000E6AA9" w:rsidRPr="000E6AA9" w:rsidRDefault="000E6AA9" w:rsidP="00387996">
      <w:pPr>
        <w:pStyle w:val="a5"/>
        <w:widowControl w:val="0"/>
        <w:shd w:val="clear" w:color="auto" w:fill="auto"/>
        <w:tabs>
          <w:tab w:val="left" w:pos="260"/>
        </w:tabs>
        <w:spacing w:before="0" w:line="240" w:lineRule="auto"/>
        <w:ind w:firstLine="567"/>
        <w:rPr>
          <w:sz w:val="28"/>
          <w:szCs w:val="28"/>
        </w:rPr>
      </w:pPr>
      <w:r w:rsidRPr="005968A8">
        <w:rPr>
          <w:sz w:val="28"/>
          <w:szCs w:val="28"/>
        </w:rPr>
        <w:t>2.</w:t>
      </w:r>
      <w:r w:rsidR="00387996" w:rsidRPr="005968A8">
        <w:rPr>
          <w:sz w:val="28"/>
          <w:szCs w:val="28"/>
        </w:rPr>
        <w:t>3</w:t>
      </w:r>
      <w:r w:rsidR="005968A8">
        <w:rPr>
          <w:sz w:val="28"/>
          <w:szCs w:val="28"/>
        </w:rPr>
        <w:t>0</w:t>
      </w:r>
      <w:r w:rsidRPr="005968A8">
        <w:rPr>
          <w:sz w:val="28"/>
          <w:szCs w:val="28"/>
        </w:rPr>
        <w:t>.</w:t>
      </w:r>
      <w:r w:rsidR="00387996" w:rsidRPr="005968A8">
        <w:rPr>
          <w:sz w:val="28"/>
          <w:szCs w:val="28"/>
        </w:rPr>
        <w:t xml:space="preserve"> </w:t>
      </w:r>
      <w:r w:rsidRPr="005968A8">
        <w:rPr>
          <w:sz w:val="28"/>
          <w:szCs w:val="28"/>
        </w:rPr>
        <w:t>Для удобства родителей (законных представ</w:t>
      </w:r>
      <w:r w:rsidR="005968A8">
        <w:rPr>
          <w:sz w:val="28"/>
          <w:szCs w:val="28"/>
        </w:rPr>
        <w:t>ителей) детей</w:t>
      </w:r>
      <w:r w:rsidRPr="000E6AA9">
        <w:rPr>
          <w:sz w:val="28"/>
          <w:szCs w:val="28"/>
        </w:rPr>
        <w:t xml:space="preserve"> </w:t>
      </w:r>
      <w:r w:rsidR="00645017">
        <w:rPr>
          <w:sz w:val="28"/>
          <w:szCs w:val="28"/>
        </w:rPr>
        <w:t>МКОУ «КАВКАМАХИНСКАЯ СОШ»</w:t>
      </w:r>
      <w:r w:rsidR="00387996">
        <w:rPr>
          <w:sz w:val="28"/>
          <w:szCs w:val="28"/>
        </w:rPr>
        <w:t xml:space="preserve"> </w:t>
      </w:r>
      <w:r w:rsidRPr="000E6AA9">
        <w:rPr>
          <w:sz w:val="28"/>
          <w:szCs w:val="28"/>
        </w:rPr>
        <w:t>устанавливает график приема документов в зависимости от адреса регистрации по месту жительства (пребывания).</w:t>
      </w:r>
    </w:p>
    <w:p w:rsidR="000E6AA9" w:rsidRPr="000E6AA9" w:rsidRDefault="000E6AA9" w:rsidP="00387996">
      <w:pPr>
        <w:pStyle w:val="a5"/>
        <w:widowControl w:val="0"/>
        <w:shd w:val="clear" w:color="auto" w:fill="auto"/>
        <w:tabs>
          <w:tab w:val="left" w:pos="610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87996">
        <w:rPr>
          <w:sz w:val="28"/>
          <w:szCs w:val="28"/>
        </w:rPr>
        <w:t>3</w:t>
      </w:r>
      <w:r w:rsidR="005968A8">
        <w:rPr>
          <w:sz w:val="28"/>
          <w:szCs w:val="28"/>
        </w:rPr>
        <w:t>1</w:t>
      </w:r>
      <w:r w:rsidRPr="000E6AA9">
        <w:rPr>
          <w:sz w:val="28"/>
          <w:szCs w:val="28"/>
        </w:rPr>
        <w:t>. Образовательная организация</w:t>
      </w:r>
      <w:r w:rsidR="005968A8">
        <w:rPr>
          <w:sz w:val="28"/>
          <w:szCs w:val="28"/>
        </w:rPr>
        <w:t>,</w:t>
      </w:r>
      <w:r w:rsidRPr="000E6AA9">
        <w:rPr>
          <w:sz w:val="28"/>
          <w:szCs w:val="28"/>
        </w:rPr>
        <w:t xml:space="preserve"> </w:t>
      </w:r>
      <w:r w:rsidR="00645017">
        <w:rPr>
          <w:sz w:val="28"/>
          <w:szCs w:val="28"/>
        </w:rPr>
        <w:t>МКОУ «КАВКАМАХИНСКАЯ СОШ»</w:t>
      </w:r>
      <w:r w:rsidR="005968A8">
        <w:rPr>
          <w:sz w:val="28"/>
          <w:szCs w:val="28"/>
        </w:rPr>
        <w:t xml:space="preserve">, </w:t>
      </w:r>
      <w:r w:rsidRPr="000E6AA9">
        <w:rPr>
          <w:sz w:val="28"/>
          <w:szCs w:val="28"/>
        </w:rPr>
        <w:t>несет ответственно</w:t>
      </w:r>
      <w:r w:rsidR="005968A8">
        <w:rPr>
          <w:sz w:val="28"/>
          <w:szCs w:val="28"/>
        </w:rPr>
        <w:t>сть за реализацию права граждан</w:t>
      </w:r>
      <w:r w:rsidRPr="000E6AA9">
        <w:rPr>
          <w:sz w:val="28"/>
          <w:szCs w:val="28"/>
        </w:rPr>
        <w:t xml:space="preserve"> на получение</w:t>
      </w:r>
      <w:r w:rsidR="005968A8">
        <w:rPr>
          <w:sz w:val="28"/>
          <w:szCs w:val="28"/>
        </w:rPr>
        <w:t>,</w:t>
      </w:r>
      <w:r w:rsidRPr="000E6AA9">
        <w:rPr>
          <w:sz w:val="28"/>
          <w:szCs w:val="28"/>
        </w:rPr>
        <w:t xml:space="preserve"> установленного действующим Федеральным </w:t>
      </w:r>
      <w:r w:rsidRPr="00387996">
        <w:rPr>
          <w:spacing w:val="-2"/>
          <w:sz w:val="28"/>
          <w:szCs w:val="28"/>
        </w:rPr>
        <w:t xml:space="preserve">Законом </w:t>
      </w:r>
      <w:r w:rsidRPr="000E6AA9">
        <w:rPr>
          <w:sz w:val="28"/>
          <w:szCs w:val="28"/>
        </w:rPr>
        <w:t xml:space="preserve">обязательного основного общего образования. Ежегодно проводит подворовой обход, с целью сбора данных о детях в возрасте от 0 до 18 лет, проживающих на территории, закрепленной за </w:t>
      </w:r>
      <w:r w:rsidR="00645017">
        <w:rPr>
          <w:sz w:val="28"/>
          <w:szCs w:val="28"/>
        </w:rPr>
        <w:t>МКОУ «КАВКАМАХИНСКАЯ СОШ»</w:t>
      </w:r>
      <w:r w:rsidRPr="000E6AA9">
        <w:rPr>
          <w:sz w:val="28"/>
          <w:szCs w:val="28"/>
        </w:rPr>
        <w:t>. Полученные данные фиксируются в электронн</w:t>
      </w:r>
      <w:r w:rsidR="005968A8">
        <w:rPr>
          <w:sz w:val="28"/>
          <w:szCs w:val="28"/>
        </w:rPr>
        <w:t xml:space="preserve">ый архив </w:t>
      </w:r>
      <w:r w:rsidRPr="000E6AA9">
        <w:rPr>
          <w:sz w:val="28"/>
          <w:szCs w:val="28"/>
        </w:rPr>
        <w:t>подворового обхода и используются при осуществление контроля исполнения Федерального Закона и комплектовании 1 классов.</w:t>
      </w:r>
    </w:p>
    <w:p w:rsidR="00147BA1" w:rsidRDefault="000E6AA9" w:rsidP="00147BA1">
      <w:pPr>
        <w:pStyle w:val="a5"/>
        <w:widowControl w:val="0"/>
        <w:shd w:val="clear" w:color="auto" w:fill="auto"/>
        <w:tabs>
          <w:tab w:val="left" w:pos="759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87996">
        <w:rPr>
          <w:sz w:val="28"/>
          <w:szCs w:val="28"/>
        </w:rPr>
        <w:t>3</w:t>
      </w:r>
      <w:r w:rsidR="003016ED">
        <w:rPr>
          <w:sz w:val="28"/>
          <w:szCs w:val="28"/>
        </w:rPr>
        <w:t>2</w:t>
      </w:r>
      <w:r w:rsidRPr="000E6AA9">
        <w:rPr>
          <w:sz w:val="28"/>
          <w:szCs w:val="28"/>
        </w:rPr>
        <w:t>.</w:t>
      </w:r>
      <w:r w:rsidR="00147BA1" w:rsidRPr="00147BA1">
        <w:t xml:space="preserve"> </w:t>
      </w:r>
      <w:r w:rsidR="00147BA1" w:rsidRPr="00147BA1">
        <w:rPr>
          <w:sz w:val="28"/>
          <w:szCs w:val="28"/>
        </w:rPr>
        <w:t>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язык, языки образования, факультативные и элективные учебные предметы, курсы, дисциплины (модули) из перечня, предлагаемого организацией, однако, не могут настаивать на реализации каких-либо образовательных программ, услуг, форм получения образования, не включённых в Устав.</w:t>
      </w:r>
    </w:p>
    <w:p w:rsidR="000E6AA9" w:rsidRPr="000E6AA9" w:rsidRDefault="000E6AA9" w:rsidP="00147BA1">
      <w:pPr>
        <w:pStyle w:val="a5"/>
        <w:widowControl w:val="0"/>
        <w:shd w:val="clear" w:color="auto" w:fill="auto"/>
        <w:tabs>
          <w:tab w:val="left" w:pos="759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87996">
        <w:rPr>
          <w:sz w:val="28"/>
          <w:szCs w:val="28"/>
        </w:rPr>
        <w:t>3</w:t>
      </w:r>
      <w:r w:rsidR="003016ED">
        <w:rPr>
          <w:sz w:val="28"/>
          <w:szCs w:val="28"/>
        </w:rPr>
        <w:t>3</w:t>
      </w:r>
      <w:r w:rsidRPr="000E6AA9">
        <w:rPr>
          <w:sz w:val="28"/>
          <w:szCs w:val="28"/>
        </w:rPr>
        <w:t>.</w:t>
      </w:r>
      <w:r w:rsidRPr="00387996">
        <w:rPr>
          <w:b/>
          <w:i/>
          <w:sz w:val="28"/>
          <w:szCs w:val="28"/>
        </w:rPr>
        <w:t>Десятые классы</w:t>
      </w:r>
      <w:r w:rsidRPr="000E6AA9">
        <w:rPr>
          <w:sz w:val="28"/>
          <w:szCs w:val="28"/>
        </w:rPr>
        <w:t xml:space="preserve"> </w:t>
      </w:r>
      <w:r w:rsidR="00645017">
        <w:rPr>
          <w:sz w:val="28"/>
          <w:szCs w:val="28"/>
        </w:rPr>
        <w:t>МКОУ «КАВКАМАХИНСКАЯ СОШ»</w:t>
      </w:r>
      <w:r w:rsidR="003016ED">
        <w:rPr>
          <w:sz w:val="28"/>
          <w:szCs w:val="28"/>
        </w:rPr>
        <w:t xml:space="preserve"> комплектуются из лиц, имеющих </w:t>
      </w:r>
      <w:r w:rsidRPr="000E6AA9">
        <w:rPr>
          <w:sz w:val="28"/>
          <w:szCs w:val="28"/>
        </w:rPr>
        <w:t>аттестат об основн</w:t>
      </w:r>
      <w:r w:rsidR="00645017">
        <w:rPr>
          <w:sz w:val="28"/>
          <w:szCs w:val="28"/>
        </w:rPr>
        <w:t>ом общем образовании</w:t>
      </w:r>
      <w:r w:rsidRPr="000E6AA9">
        <w:rPr>
          <w:sz w:val="28"/>
          <w:szCs w:val="28"/>
        </w:rPr>
        <w:t xml:space="preserve">. </w:t>
      </w:r>
    </w:p>
    <w:p w:rsidR="000E6AA9" w:rsidRPr="000E6AA9" w:rsidRDefault="000E6AA9" w:rsidP="000E6AA9">
      <w:pPr>
        <w:pStyle w:val="a5"/>
        <w:widowControl w:val="0"/>
        <w:shd w:val="clear" w:color="auto" w:fill="auto"/>
        <w:tabs>
          <w:tab w:val="left" w:pos="702"/>
          <w:tab w:val="left" w:pos="5871"/>
          <w:tab w:val="left" w:pos="8406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87996">
        <w:rPr>
          <w:sz w:val="28"/>
          <w:szCs w:val="28"/>
        </w:rPr>
        <w:t>3</w:t>
      </w:r>
      <w:r w:rsidR="003016ED">
        <w:rPr>
          <w:sz w:val="28"/>
          <w:szCs w:val="28"/>
        </w:rPr>
        <w:t>4</w:t>
      </w:r>
      <w:r w:rsidRPr="000E6AA9">
        <w:rPr>
          <w:b/>
          <w:sz w:val="28"/>
          <w:szCs w:val="28"/>
        </w:rPr>
        <w:t xml:space="preserve">. </w:t>
      </w:r>
      <w:r w:rsidRPr="00387996">
        <w:rPr>
          <w:b/>
          <w:i/>
          <w:sz w:val="28"/>
          <w:szCs w:val="28"/>
        </w:rPr>
        <w:t>Зачисление</w:t>
      </w:r>
      <w:r w:rsidRPr="000E6AA9">
        <w:rPr>
          <w:sz w:val="28"/>
          <w:szCs w:val="28"/>
        </w:rPr>
        <w:t xml:space="preserve"> обучающихся в образовательную организацию для получения среднего общего образования </w:t>
      </w:r>
      <w:r w:rsidRPr="00387996">
        <w:rPr>
          <w:b/>
          <w:i/>
          <w:sz w:val="28"/>
          <w:szCs w:val="28"/>
        </w:rPr>
        <w:t>(в 10 класс)</w:t>
      </w:r>
      <w:r w:rsidRPr="000E6AA9">
        <w:rPr>
          <w:sz w:val="28"/>
          <w:szCs w:val="28"/>
        </w:rPr>
        <w:t xml:space="preserve"> оформляется приказом  руководителя </w:t>
      </w:r>
      <w:r w:rsidRPr="003016ED">
        <w:rPr>
          <w:b/>
          <w:i/>
          <w:sz w:val="28"/>
          <w:szCs w:val="28"/>
        </w:rPr>
        <w:t>не позднее 30 августа</w:t>
      </w:r>
      <w:r w:rsidRPr="000E6AA9">
        <w:rPr>
          <w:sz w:val="28"/>
          <w:szCs w:val="28"/>
        </w:rPr>
        <w:t xml:space="preserve"> текущего года и доводится до сведения родителей (законных представителей).</w:t>
      </w:r>
    </w:p>
    <w:p w:rsidR="000E6AA9" w:rsidRPr="000E6AA9" w:rsidRDefault="000E6AA9" w:rsidP="000E6AA9">
      <w:pPr>
        <w:pStyle w:val="a5"/>
        <w:widowControl w:val="0"/>
        <w:shd w:val="clear" w:color="auto" w:fill="auto"/>
        <w:tabs>
          <w:tab w:val="left" w:pos="774"/>
        </w:tabs>
        <w:spacing w:before="0" w:line="240" w:lineRule="auto"/>
        <w:ind w:firstLine="567"/>
        <w:rPr>
          <w:b/>
          <w:i/>
          <w:sz w:val="28"/>
          <w:szCs w:val="28"/>
        </w:rPr>
      </w:pPr>
      <w:r w:rsidRPr="000E6AA9">
        <w:rPr>
          <w:sz w:val="28"/>
          <w:szCs w:val="28"/>
        </w:rPr>
        <w:t>2.</w:t>
      </w:r>
      <w:r w:rsidR="00387996">
        <w:rPr>
          <w:sz w:val="28"/>
          <w:szCs w:val="28"/>
        </w:rPr>
        <w:t>3</w:t>
      </w:r>
      <w:r w:rsidR="003016ED">
        <w:rPr>
          <w:sz w:val="28"/>
          <w:szCs w:val="28"/>
        </w:rPr>
        <w:t>5</w:t>
      </w:r>
      <w:r w:rsidRPr="000E6AA9">
        <w:rPr>
          <w:sz w:val="28"/>
          <w:szCs w:val="28"/>
        </w:rPr>
        <w:t xml:space="preserve">.Для зачисления </w:t>
      </w:r>
      <w:r w:rsidRPr="00387996">
        <w:rPr>
          <w:b/>
          <w:i/>
          <w:sz w:val="28"/>
          <w:szCs w:val="28"/>
        </w:rPr>
        <w:t>в 10 класс</w:t>
      </w:r>
      <w:r w:rsidRPr="000E6AA9">
        <w:rPr>
          <w:sz w:val="28"/>
          <w:szCs w:val="28"/>
        </w:rPr>
        <w:t xml:space="preserve"> родители (законные представители) представляют </w:t>
      </w:r>
      <w:r w:rsidRPr="000E6AA9">
        <w:rPr>
          <w:b/>
          <w:i/>
          <w:sz w:val="28"/>
          <w:szCs w:val="28"/>
        </w:rPr>
        <w:t>следующие документы: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231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заявление, установленного образовательной организацией образца, на имя руководителя образовательной организации от родителей (законных представителей);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265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заявление обучающегося, установленного образовательной организацией  образца;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202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копии свидетельства о рождении ребенка (при отсутствии паспорта) и паспорта, удостоверяющих его личность;</w:t>
      </w:r>
    </w:p>
    <w:p w:rsidR="000E6AA9" w:rsidRDefault="000E6AA9" w:rsidP="003016ED">
      <w:pPr>
        <w:pStyle w:val="a5"/>
        <w:widowControl w:val="0"/>
        <w:shd w:val="clear" w:color="auto" w:fill="auto"/>
        <w:spacing w:before="0" w:line="240" w:lineRule="auto"/>
        <w:ind w:left="567"/>
        <w:rPr>
          <w:sz w:val="28"/>
          <w:szCs w:val="28"/>
        </w:rPr>
      </w:pPr>
      <w:r w:rsidRPr="000E6AA9">
        <w:rPr>
          <w:sz w:val="28"/>
          <w:szCs w:val="28"/>
        </w:rPr>
        <w:t>- документы, удостоверяющие личность родителей (законных представителей), для установления личности и права представлять интересы данного ребенка;</w:t>
      </w:r>
    </w:p>
    <w:p w:rsidR="003016ED" w:rsidRPr="000E6AA9" w:rsidRDefault="003016ED" w:rsidP="000E6AA9">
      <w:pPr>
        <w:pStyle w:val="a5"/>
        <w:widowControl w:val="0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- Медицинскую карту (справку по форме 026/у),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174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аттестат об основном общем образовании установленного образца.</w:t>
      </w:r>
    </w:p>
    <w:p w:rsidR="000E6AA9" w:rsidRPr="000E6AA9" w:rsidRDefault="000E6AA9" w:rsidP="000E6AA9">
      <w:pPr>
        <w:pStyle w:val="a5"/>
        <w:widowControl w:val="0"/>
        <w:shd w:val="clear" w:color="auto" w:fill="auto"/>
        <w:tabs>
          <w:tab w:val="left" w:pos="726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87996">
        <w:rPr>
          <w:sz w:val="28"/>
          <w:szCs w:val="28"/>
        </w:rPr>
        <w:t>3</w:t>
      </w:r>
      <w:r w:rsidR="003016ED">
        <w:rPr>
          <w:sz w:val="28"/>
          <w:szCs w:val="28"/>
        </w:rPr>
        <w:t>6</w:t>
      </w:r>
      <w:r w:rsidRPr="000E6AA9">
        <w:rPr>
          <w:sz w:val="28"/>
          <w:szCs w:val="28"/>
        </w:rPr>
        <w:t xml:space="preserve">.Прием обучающихся в 10-11 классы </w:t>
      </w:r>
      <w:r w:rsidRPr="00387996">
        <w:rPr>
          <w:b/>
          <w:i/>
          <w:sz w:val="28"/>
          <w:szCs w:val="28"/>
        </w:rPr>
        <w:t>из других образовательных организаций в течение учебного года</w:t>
      </w:r>
      <w:r w:rsidRPr="000E6AA9">
        <w:rPr>
          <w:sz w:val="28"/>
          <w:szCs w:val="28"/>
        </w:rPr>
        <w:t xml:space="preserve"> осуществляется при предоставлении следующих документов: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418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заявления, установленного образовательной организацией образца, родителей (законных представителей) на имя директора школы;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265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заявления обучающегося, установленного образовательной организацией образца;</w:t>
      </w:r>
    </w:p>
    <w:p w:rsidR="000E6AA9" w:rsidRPr="000E6AA9" w:rsidRDefault="000E6AA9" w:rsidP="003016ED">
      <w:pPr>
        <w:pStyle w:val="a5"/>
        <w:widowControl w:val="0"/>
        <w:shd w:val="clear" w:color="auto" w:fill="auto"/>
        <w:spacing w:before="0" w:line="240" w:lineRule="auto"/>
        <w:ind w:left="567"/>
        <w:rPr>
          <w:sz w:val="28"/>
          <w:szCs w:val="28"/>
        </w:rPr>
      </w:pPr>
      <w:r w:rsidRPr="000E6AA9">
        <w:rPr>
          <w:sz w:val="28"/>
          <w:szCs w:val="28"/>
        </w:rPr>
        <w:t>- личного дела обучающегося из образовательной организации, в которой ранее обучался ребенок, с годовыми отметками, заверенными печатью (для 11-го класса решение о переводе);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356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удостоверения личности родителей (законных представителей), для установления личности и права представлять интересы данного ребенка;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289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свидетельство о рождении ребенка и его копия (при отсутствии паспорта); копия свидетельства заверяется руководителем образовательной организации;</w:t>
      </w:r>
    </w:p>
    <w:p w:rsidR="000E6AA9" w:rsidRPr="000E6AA9" w:rsidRDefault="00387996" w:rsidP="00387996">
      <w:pPr>
        <w:pStyle w:val="a5"/>
        <w:widowControl w:val="0"/>
        <w:shd w:val="clear" w:color="auto" w:fill="auto"/>
        <w:tabs>
          <w:tab w:val="left" w:pos="183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паспорт и его копия (копия паспорта заверяется руководителем образовательной организации);</w:t>
      </w:r>
    </w:p>
    <w:p w:rsidR="000E6AA9" w:rsidRDefault="00387996" w:rsidP="00387996">
      <w:pPr>
        <w:pStyle w:val="a5"/>
        <w:widowControl w:val="0"/>
        <w:shd w:val="clear" w:color="auto" w:fill="auto"/>
        <w:tabs>
          <w:tab w:val="left" w:pos="202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AA9" w:rsidRPr="000E6AA9">
        <w:rPr>
          <w:sz w:val="28"/>
          <w:szCs w:val="28"/>
        </w:rPr>
        <w:t>выписка (табель) текущих отметок по всем предметам, заверенная печатью образовательной организации (при переходе в течение учебного года);</w:t>
      </w:r>
    </w:p>
    <w:p w:rsidR="003016ED" w:rsidRPr="005968A8" w:rsidRDefault="003016ED" w:rsidP="003016ED">
      <w:pPr>
        <w:pStyle w:val="a5"/>
        <w:widowControl w:val="0"/>
        <w:shd w:val="clear" w:color="auto" w:fill="auto"/>
        <w:tabs>
          <w:tab w:val="left" w:pos="188"/>
        </w:tabs>
        <w:spacing w:before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  <w:lang w:eastAsia="ru-RU"/>
        </w:rPr>
        <w:t xml:space="preserve"> Медицинскую карту (справку по форме 026/у), оформленную при поступлении в образовательную организацию, </w:t>
      </w:r>
      <w:r w:rsidRPr="000E6AA9">
        <w:rPr>
          <w:sz w:val="28"/>
          <w:szCs w:val="28"/>
        </w:rPr>
        <w:t xml:space="preserve">в </w:t>
      </w:r>
      <w:r>
        <w:rPr>
          <w:sz w:val="28"/>
          <w:szCs w:val="28"/>
        </w:rPr>
        <w:t>которой он обучался ранее,</w:t>
      </w:r>
    </w:p>
    <w:p w:rsidR="000E6AA9" w:rsidRPr="000E6AA9" w:rsidRDefault="000E6AA9" w:rsidP="003016ED">
      <w:pPr>
        <w:pStyle w:val="a5"/>
        <w:widowControl w:val="0"/>
        <w:shd w:val="clear" w:color="auto" w:fill="auto"/>
        <w:tabs>
          <w:tab w:val="left" w:pos="217"/>
        </w:tabs>
        <w:spacing w:before="0" w:line="240" w:lineRule="auto"/>
        <w:ind w:left="567"/>
        <w:rPr>
          <w:sz w:val="28"/>
          <w:szCs w:val="28"/>
        </w:rPr>
      </w:pPr>
      <w:r w:rsidRPr="000E6AA9">
        <w:rPr>
          <w:sz w:val="28"/>
          <w:szCs w:val="28"/>
        </w:rPr>
        <w:t>- при наличии обучающиеся также могут предоставить портфолио, содержащее выписку из протокола проверки результатов ОГЭ или ГВЭ по предметам, а также свидетельства всех достижений выпускника.</w:t>
      </w:r>
    </w:p>
    <w:p w:rsidR="000E6AA9" w:rsidRPr="000E6AA9" w:rsidRDefault="000E6AA9" w:rsidP="000E6AA9">
      <w:pPr>
        <w:pStyle w:val="a5"/>
        <w:widowControl w:val="0"/>
        <w:shd w:val="clear" w:color="auto" w:fill="auto"/>
        <w:tabs>
          <w:tab w:val="left" w:pos="217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87996">
        <w:rPr>
          <w:sz w:val="28"/>
          <w:szCs w:val="28"/>
        </w:rPr>
        <w:t>3</w:t>
      </w:r>
      <w:r w:rsidR="003016ED">
        <w:rPr>
          <w:sz w:val="28"/>
          <w:szCs w:val="28"/>
        </w:rPr>
        <w:t>7</w:t>
      </w:r>
      <w:r w:rsidRPr="000E6AA9">
        <w:rPr>
          <w:sz w:val="28"/>
          <w:szCs w:val="28"/>
        </w:rPr>
        <w:t>.Документы иностранных граждан и лиц без гражданства должны иметь перевод на русский язык, заверенный нотариусом.</w:t>
      </w:r>
    </w:p>
    <w:p w:rsidR="000E6AA9" w:rsidRPr="000E6AA9" w:rsidRDefault="000E6AA9" w:rsidP="000E6AA9">
      <w:pPr>
        <w:pStyle w:val="a5"/>
        <w:widowControl w:val="0"/>
        <w:shd w:val="clear" w:color="auto" w:fill="auto"/>
        <w:tabs>
          <w:tab w:val="left" w:pos="764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016ED">
        <w:rPr>
          <w:sz w:val="28"/>
          <w:szCs w:val="28"/>
        </w:rPr>
        <w:t>38</w:t>
      </w:r>
      <w:r w:rsidRPr="000E6AA9">
        <w:rPr>
          <w:sz w:val="28"/>
          <w:szCs w:val="28"/>
        </w:rPr>
        <w:t>.При непродолжительном нахождении семьи и самого ребенка на закрепленной за муниципальной образовательной организацией территории, возможен временный приём в школу. Условие временного приёма оговаривается при поступлении ребенка в школу, закрепляются приказом  руководителя образовательной  организации.</w:t>
      </w:r>
    </w:p>
    <w:p w:rsidR="000E6AA9" w:rsidRPr="000E6AA9" w:rsidRDefault="000E6AA9" w:rsidP="000E6AA9">
      <w:pPr>
        <w:pStyle w:val="a5"/>
        <w:widowControl w:val="0"/>
        <w:shd w:val="clear" w:color="auto" w:fill="auto"/>
        <w:tabs>
          <w:tab w:val="left" w:pos="764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016ED">
        <w:rPr>
          <w:sz w:val="28"/>
          <w:szCs w:val="28"/>
        </w:rPr>
        <w:t>39</w:t>
      </w:r>
      <w:r w:rsidRPr="000E6AA9">
        <w:rPr>
          <w:sz w:val="28"/>
          <w:szCs w:val="28"/>
        </w:rPr>
        <w:t>.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о перечне представленных документов. Расписка заверяется подписью и печатью образовательной организации.</w:t>
      </w:r>
    </w:p>
    <w:p w:rsidR="000E6AA9" w:rsidRPr="000E6AA9" w:rsidRDefault="000E6AA9" w:rsidP="000E6AA9">
      <w:pPr>
        <w:pStyle w:val="a5"/>
        <w:widowControl w:val="0"/>
        <w:shd w:val="clear" w:color="auto" w:fill="auto"/>
        <w:tabs>
          <w:tab w:val="left" w:pos="764"/>
        </w:tabs>
        <w:spacing w:before="0" w:line="240" w:lineRule="auto"/>
        <w:ind w:firstLine="567"/>
        <w:rPr>
          <w:sz w:val="28"/>
          <w:szCs w:val="28"/>
        </w:rPr>
      </w:pPr>
      <w:r w:rsidRPr="000E6AA9">
        <w:rPr>
          <w:sz w:val="28"/>
          <w:szCs w:val="28"/>
        </w:rPr>
        <w:t>2.</w:t>
      </w:r>
      <w:r w:rsidR="003016ED">
        <w:rPr>
          <w:sz w:val="28"/>
          <w:szCs w:val="28"/>
        </w:rPr>
        <w:t>40</w:t>
      </w:r>
      <w:r w:rsidRPr="000E6AA9">
        <w:rPr>
          <w:sz w:val="28"/>
          <w:szCs w:val="28"/>
        </w:rPr>
        <w:t>.Приказы образовательной организации о приеме детей на обучение размещаются на информационном стенде в день их издания.</w:t>
      </w:r>
    </w:p>
    <w:p w:rsidR="000E6AA9" w:rsidRDefault="000E6AA9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E2" w:rsidRDefault="005962E2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5962E2" w:rsidSect="00EB2F80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1F6" w:rsidRDefault="005471F6" w:rsidP="00E93C6E">
      <w:pPr>
        <w:spacing w:after="0" w:line="240" w:lineRule="auto"/>
      </w:pPr>
      <w:r>
        <w:separator/>
      </w:r>
    </w:p>
  </w:endnote>
  <w:endnote w:type="continuationSeparator" w:id="0">
    <w:p w:rsidR="005471F6" w:rsidRDefault="005471F6" w:rsidP="00E9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1F6" w:rsidRDefault="005471F6" w:rsidP="00E93C6E">
      <w:pPr>
        <w:spacing w:after="0" w:line="240" w:lineRule="auto"/>
      </w:pPr>
      <w:r>
        <w:separator/>
      </w:r>
    </w:p>
  </w:footnote>
  <w:footnote w:type="continuationSeparator" w:id="0">
    <w:p w:rsidR="005471F6" w:rsidRDefault="005471F6" w:rsidP="00E93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DB4ED5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541742F6"/>
    <w:multiLevelType w:val="multilevel"/>
    <w:tmpl w:val="2CC4A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119"/>
    <w:rsid w:val="000C0F62"/>
    <w:rsid w:val="000E6AA9"/>
    <w:rsid w:val="00147BA1"/>
    <w:rsid w:val="00151253"/>
    <w:rsid w:val="00153DC0"/>
    <w:rsid w:val="00164F13"/>
    <w:rsid w:val="001A5FE8"/>
    <w:rsid w:val="001B0007"/>
    <w:rsid w:val="0021723C"/>
    <w:rsid w:val="00234FDF"/>
    <w:rsid w:val="003016ED"/>
    <w:rsid w:val="00387996"/>
    <w:rsid w:val="003F700B"/>
    <w:rsid w:val="005471F6"/>
    <w:rsid w:val="005962E2"/>
    <w:rsid w:val="005968A8"/>
    <w:rsid w:val="005C72FC"/>
    <w:rsid w:val="00645017"/>
    <w:rsid w:val="00691EB0"/>
    <w:rsid w:val="006A2126"/>
    <w:rsid w:val="006E4BF0"/>
    <w:rsid w:val="006F44B2"/>
    <w:rsid w:val="00840DA6"/>
    <w:rsid w:val="008F4119"/>
    <w:rsid w:val="00904C0B"/>
    <w:rsid w:val="00A41BE8"/>
    <w:rsid w:val="00A440BA"/>
    <w:rsid w:val="00A97229"/>
    <w:rsid w:val="00B060AB"/>
    <w:rsid w:val="00B10CDC"/>
    <w:rsid w:val="00B3776B"/>
    <w:rsid w:val="00B4486C"/>
    <w:rsid w:val="00B63258"/>
    <w:rsid w:val="00BA0424"/>
    <w:rsid w:val="00BE00B5"/>
    <w:rsid w:val="00C459AF"/>
    <w:rsid w:val="00CB2E25"/>
    <w:rsid w:val="00CF1307"/>
    <w:rsid w:val="00D61F33"/>
    <w:rsid w:val="00E93C6E"/>
    <w:rsid w:val="00E9575C"/>
    <w:rsid w:val="00EB2F80"/>
    <w:rsid w:val="00EC3CA9"/>
    <w:rsid w:val="00EE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DC585-1F7A-4870-A052-A8197843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93C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3C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93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E93C6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Знак"/>
    <w:basedOn w:val="a0"/>
    <w:link w:val="a5"/>
    <w:rsid w:val="00E93C6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93C6E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4"/>
    <w:rsid w:val="00E93C6E"/>
    <w:pPr>
      <w:shd w:val="clear" w:color="auto" w:fill="FFFFFF"/>
      <w:spacing w:before="36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E93C6E"/>
  </w:style>
  <w:style w:type="character" w:customStyle="1" w:styleId="a6">
    <w:name w:val="Гипертекстовая ссылка"/>
    <w:basedOn w:val="a0"/>
    <w:rsid w:val="00E93C6E"/>
    <w:rPr>
      <w:rFonts w:cs="Times New Roman"/>
      <w:b/>
      <w:bCs/>
      <w:color w:val="106BBE"/>
    </w:rPr>
  </w:style>
  <w:style w:type="paragraph" w:styleId="a7">
    <w:name w:val="No Spacing"/>
    <w:uiPriority w:val="1"/>
    <w:qFormat/>
    <w:rsid w:val="00E93C6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E9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3C6E"/>
  </w:style>
  <w:style w:type="paragraph" w:styleId="aa">
    <w:name w:val="footer"/>
    <w:basedOn w:val="a"/>
    <w:link w:val="ab"/>
    <w:uiPriority w:val="99"/>
    <w:unhideWhenUsed/>
    <w:rsid w:val="00E9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3C6E"/>
  </w:style>
  <w:style w:type="paragraph" w:styleId="ac">
    <w:name w:val="footnote text"/>
    <w:basedOn w:val="a"/>
    <w:link w:val="ad"/>
    <w:uiPriority w:val="99"/>
    <w:semiHidden/>
    <w:unhideWhenUsed/>
    <w:rsid w:val="00E93C6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93C6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93C6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9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62E2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6450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federalnyy-zakon-ot-29-dekabrya-2012-g-no-273-fz-ob-obrazovanii-v-rf" TargetMode="External"/><Relationship Id="rId13" Type="http://schemas.openxmlformats.org/officeDocument/2006/relationships/hyperlink" Target="http://273-&#1092;&#1079;.&#1088;&#1092;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73-&#1092;&#1079;.&#1088;&#1092;/zakonodatelstvo/federalnyy-zakon-ot-29-dekabrya-2012-g-no-273-fz-ob-obrazovanii-v-r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73-&#1092;&#1079;.&#1088;&#1092;/zakonodatelstvo/federalnyy-zakon-ot-29-dekabrya-2012-g-no-273-fz-ob-obrazovanii-v-r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273-&#1092;&#1079;.&#1088;&#1092;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73-&#1092;&#1079;.&#1088;&#1092;/zakonodatelstvo/federalnyy-zakon-ot-29-dekabrya-2012-g-no-273-fz-ob-obrazovanii-v-rf" TargetMode="External"/><Relationship Id="rId14" Type="http://schemas.openxmlformats.org/officeDocument/2006/relationships/hyperlink" Target="garantF1://1208357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11EB-00A5-4004-8F8E-AD45D270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02</Words>
  <Characters>2167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6</cp:revision>
  <cp:lastPrinted>2020-10-10T12:13:00Z</cp:lastPrinted>
  <dcterms:created xsi:type="dcterms:W3CDTF">2021-04-18T17:02:00Z</dcterms:created>
  <dcterms:modified xsi:type="dcterms:W3CDTF">2021-04-18T17:28:00Z</dcterms:modified>
</cp:coreProperties>
</file>